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1A" w:rsidRDefault="0015621A" w:rsidP="008F011F">
      <w:pPr>
        <w:tabs>
          <w:tab w:val="left" w:pos="0"/>
        </w:tabs>
        <w:spacing w:line="360" w:lineRule="auto"/>
        <w:rPr>
          <w:b/>
          <w:color w:val="000000"/>
        </w:rPr>
      </w:pPr>
    </w:p>
    <w:p w:rsidR="00766B54" w:rsidRPr="0015621A" w:rsidRDefault="00EC2B46" w:rsidP="008F011F">
      <w:pPr>
        <w:tabs>
          <w:tab w:val="left" w:pos="0"/>
        </w:tabs>
        <w:spacing w:line="360" w:lineRule="auto"/>
        <w:rPr>
          <w:b/>
          <w:color w:val="000000"/>
          <w:sz w:val="24"/>
          <w:szCs w:val="24"/>
        </w:rPr>
      </w:pPr>
      <w:r w:rsidRPr="0015621A">
        <w:rPr>
          <w:b/>
          <w:color w:val="000000"/>
          <w:sz w:val="24"/>
          <w:szCs w:val="24"/>
        </w:rPr>
        <w:t xml:space="preserve">Załącznik nr 5 do SIWZ </w:t>
      </w:r>
      <w:r w:rsidR="00766B54" w:rsidRPr="0015621A">
        <w:rPr>
          <w:b/>
          <w:color w:val="000000"/>
          <w:sz w:val="24"/>
          <w:szCs w:val="24"/>
        </w:rPr>
        <w:t xml:space="preserve"> - Wykaz</w:t>
      </w:r>
      <w:r w:rsidR="008C42DC" w:rsidRPr="0015621A">
        <w:rPr>
          <w:b/>
          <w:color w:val="000000"/>
          <w:sz w:val="24"/>
          <w:szCs w:val="24"/>
        </w:rPr>
        <w:t xml:space="preserve"> osób, które będą uczestniczyć w wykonywaniu zamówienia</w:t>
      </w:r>
    </w:p>
    <w:p w:rsidR="006C5134" w:rsidRPr="0015621A" w:rsidRDefault="006C5134" w:rsidP="008F011F">
      <w:pPr>
        <w:tabs>
          <w:tab w:val="left" w:pos="0"/>
        </w:tabs>
        <w:spacing w:after="0" w:line="240" w:lineRule="auto"/>
        <w:rPr>
          <w:b/>
          <w:color w:val="000000"/>
          <w:sz w:val="24"/>
          <w:szCs w:val="24"/>
        </w:rPr>
      </w:pPr>
      <w:r w:rsidRPr="0015621A">
        <w:rPr>
          <w:b/>
          <w:color w:val="000000"/>
          <w:sz w:val="24"/>
          <w:szCs w:val="24"/>
        </w:rPr>
        <w:t>Numer sprawy n</w:t>
      </w:r>
      <w:r w:rsidR="007777AD">
        <w:rPr>
          <w:b/>
          <w:color w:val="000000"/>
          <w:sz w:val="24"/>
          <w:szCs w:val="24"/>
        </w:rPr>
        <w:t>adany przez Zamawiającego: ZP/0</w:t>
      </w:r>
      <w:r w:rsidR="00FD0D94">
        <w:rPr>
          <w:b/>
          <w:color w:val="000000"/>
          <w:sz w:val="24"/>
          <w:szCs w:val="24"/>
        </w:rPr>
        <w:t>1</w:t>
      </w:r>
      <w:r w:rsidR="007777AD">
        <w:rPr>
          <w:b/>
          <w:color w:val="000000"/>
          <w:sz w:val="24"/>
          <w:szCs w:val="24"/>
        </w:rPr>
        <w:t>/</w:t>
      </w:r>
      <w:r w:rsidR="00FD0D94">
        <w:rPr>
          <w:b/>
          <w:color w:val="000000"/>
          <w:sz w:val="24"/>
          <w:szCs w:val="24"/>
        </w:rPr>
        <w:t>01</w:t>
      </w:r>
      <w:r w:rsidR="0015621A" w:rsidRPr="0015621A">
        <w:rPr>
          <w:b/>
          <w:color w:val="000000"/>
          <w:sz w:val="24"/>
          <w:szCs w:val="24"/>
        </w:rPr>
        <w:t>/201</w:t>
      </w:r>
      <w:r w:rsidR="00FD0D94">
        <w:rPr>
          <w:b/>
          <w:color w:val="000000"/>
          <w:sz w:val="24"/>
          <w:szCs w:val="24"/>
        </w:rPr>
        <w:t>8</w:t>
      </w:r>
    </w:p>
    <w:p w:rsidR="006C5134" w:rsidRDefault="006C5134" w:rsidP="008F011F">
      <w:pPr>
        <w:tabs>
          <w:tab w:val="left" w:pos="0"/>
        </w:tabs>
        <w:spacing w:after="0" w:line="240" w:lineRule="auto"/>
        <w:rPr>
          <w:b/>
          <w:color w:val="000000"/>
        </w:rPr>
      </w:pPr>
    </w:p>
    <w:p w:rsidR="006C5134" w:rsidRPr="0015621A" w:rsidRDefault="006C5134" w:rsidP="008F01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 w:rsidRPr="0015621A">
        <w:rPr>
          <w:b/>
          <w:color w:val="000000"/>
          <w:sz w:val="24"/>
          <w:szCs w:val="24"/>
        </w:rPr>
        <w:t xml:space="preserve">1. Zamawiający: </w:t>
      </w:r>
      <w:r w:rsidR="00766B54" w:rsidRPr="0015621A">
        <w:rPr>
          <w:b/>
          <w:sz w:val="24"/>
          <w:szCs w:val="24"/>
        </w:rPr>
        <w:t>Zamek Książ w Wałbrzychu Spółka z o.o., ul. Piastów Śląskich 1, 58-306 Wałbrzych;</w:t>
      </w:r>
    </w:p>
    <w:p w:rsidR="00766B54" w:rsidRPr="0015621A" w:rsidRDefault="00766B54" w:rsidP="008F01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 w:rsidRPr="0015621A">
        <w:rPr>
          <w:b/>
          <w:sz w:val="24"/>
          <w:szCs w:val="24"/>
        </w:rPr>
        <w:t>NIP: 886-000-24-16, REGON: 890011550, KRS: 0000107734.</w:t>
      </w:r>
    </w:p>
    <w:p w:rsidR="00766B54" w:rsidRPr="00FB6384" w:rsidRDefault="00766B54" w:rsidP="008F011F">
      <w:pPr>
        <w:tabs>
          <w:tab w:val="left" w:pos="0"/>
        </w:tabs>
        <w:spacing w:after="0" w:line="240" w:lineRule="auto"/>
        <w:ind w:right="-92"/>
        <w:rPr>
          <w:rFonts w:cs="Arial"/>
          <w:b/>
        </w:rPr>
      </w:pPr>
    </w:p>
    <w:p w:rsidR="00766B54" w:rsidRPr="00FB6384" w:rsidRDefault="00766B54" w:rsidP="008F011F">
      <w:pPr>
        <w:tabs>
          <w:tab w:val="left" w:pos="0"/>
        </w:tabs>
        <w:spacing w:after="0" w:line="240" w:lineRule="auto"/>
        <w:rPr>
          <w:rFonts w:cs="Arial"/>
          <w:b/>
        </w:rPr>
      </w:pPr>
      <w:r w:rsidRPr="00FB6384">
        <w:rPr>
          <w:rFonts w:cs="Arial"/>
          <w:b/>
        </w:rPr>
        <w:t>2. Wykonawca:</w:t>
      </w:r>
    </w:p>
    <w:p w:rsidR="00766B54" w:rsidRPr="00FB6384" w:rsidRDefault="00766B54" w:rsidP="008F011F">
      <w:pPr>
        <w:tabs>
          <w:tab w:val="left" w:pos="0"/>
        </w:tabs>
        <w:spacing w:after="0" w:line="240" w:lineRule="auto"/>
        <w:rPr>
          <w:rFonts w:cs="Arial"/>
        </w:rPr>
      </w:pPr>
      <w:r w:rsidRPr="00FB6384">
        <w:rPr>
          <w:rFonts w:cs="Arial"/>
        </w:rPr>
        <w:t>………………………………………………..........................................................…………………………............................</w:t>
      </w:r>
    </w:p>
    <w:p w:rsidR="00766B54" w:rsidRPr="00FB6384" w:rsidRDefault="00766B54" w:rsidP="008F011F">
      <w:pPr>
        <w:tabs>
          <w:tab w:val="left" w:pos="0"/>
        </w:tabs>
        <w:spacing w:after="0" w:line="240" w:lineRule="auto"/>
        <w:rPr>
          <w:rFonts w:cs="Arial"/>
        </w:rPr>
      </w:pPr>
    </w:p>
    <w:p w:rsidR="00766B54" w:rsidRPr="00FB6384" w:rsidRDefault="00766B54" w:rsidP="008F011F">
      <w:pPr>
        <w:tabs>
          <w:tab w:val="left" w:pos="0"/>
        </w:tabs>
        <w:spacing w:after="0" w:line="240" w:lineRule="auto"/>
        <w:rPr>
          <w:rFonts w:cs="Arial"/>
        </w:rPr>
      </w:pPr>
      <w:r w:rsidRPr="00FB6384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766B54" w:rsidRPr="00FB6384" w:rsidRDefault="00766B54" w:rsidP="008F011F">
      <w:pPr>
        <w:tabs>
          <w:tab w:val="left" w:pos="0"/>
        </w:tabs>
        <w:spacing w:after="0" w:line="240" w:lineRule="auto"/>
        <w:rPr>
          <w:rFonts w:cs="Arial"/>
          <w:i/>
        </w:rPr>
      </w:pPr>
      <w:r w:rsidRPr="00FB6384">
        <w:rPr>
          <w:rFonts w:cs="Arial"/>
          <w:i/>
        </w:rPr>
        <w:t>(pełna nazwa/firma, adres, w zależności od podmiotu: NIP/PESEL, KRS/ CEiDG)</w:t>
      </w:r>
    </w:p>
    <w:p w:rsidR="0015621A" w:rsidRDefault="0015621A" w:rsidP="008F011F">
      <w:pPr>
        <w:tabs>
          <w:tab w:val="left" w:pos="0"/>
        </w:tabs>
        <w:spacing w:after="0" w:line="240" w:lineRule="auto"/>
        <w:rPr>
          <w:rFonts w:cs="Arial"/>
          <w:b/>
          <w:u w:val="single"/>
        </w:rPr>
      </w:pPr>
    </w:p>
    <w:p w:rsidR="00766B54" w:rsidRPr="00FB6384" w:rsidRDefault="00766B54" w:rsidP="008F011F">
      <w:pPr>
        <w:tabs>
          <w:tab w:val="left" w:pos="0"/>
        </w:tabs>
        <w:spacing w:after="0" w:line="240" w:lineRule="auto"/>
        <w:rPr>
          <w:rFonts w:cs="Arial"/>
        </w:rPr>
      </w:pPr>
      <w:r w:rsidRPr="0015621A">
        <w:rPr>
          <w:rFonts w:cs="Arial"/>
          <w:b/>
        </w:rPr>
        <w:t>reprezentowany przez:</w:t>
      </w:r>
      <w:r w:rsidR="00D12666" w:rsidRPr="00FB6384">
        <w:rPr>
          <w:rFonts w:cs="Arial"/>
          <w:b/>
          <w:u w:val="single"/>
        </w:rPr>
        <w:t xml:space="preserve"> </w:t>
      </w:r>
      <w:r w:rsidRPr="00FB6384">
        <w:rPr>
          <w:rFonts w:cs="Arial"/>
        </w:rPr>
        <w:t>……………………………………………………………………………….......................................................</w:t>
      </w:r>
    </w:p>
    <w:p w:rsidR="00766B54" w:rsidRPr="00FB6384" w:rsidRDefault="00D12666" w:rsidP="008F011F">
      <w:pPr>
        <w:tabs>
          <w:tab w:val="left" w:pos="0"/>
          <w:tab w:val="left" w:pos="9637"/>
        </w:tabs>
        <w:spacing w:after="0" w:line="240" w:lineRule="auto"/>
        <w:ind w:right="-2"/>
        <w:rPr>
          <w:rFonts w:cs="Arial"/>
          <w:i/>
        </w:rPr>
      </w:pPr>
      <w:r w:rsidRPr="00FB6384">
        <w:rPr>
          <w:rFonts w:cs="Arial"/>
          <w:i/>
        </w:rPr>
        <w:t xml:space="preserve">                                            </w:t>
      </w:r>
      <w:r w:rsidR="00766B54" w:rsidRPr="00FB6384">
        <w:rPr>
          <w:rFonts w:cs="Arial"/>
          <w:i/>
        </w:rPr>
        <w:t>(imię, nazwisko, stanowisko/podstawa do reprezentacji)</w:t>
      </w:r>
    </w:p>
    <w:p w:rsidR="00D12666" w:rsidRPr="00FB6384" w:rsidRDefault="00D12666" w:rsidP="008F011F">
      <w:pPr>
        <w:tabs>
          <w:tab w:val="left" w:pos="0"/>
          <w:tab w:val="left" w:pos="9637"/>
        </w:tabs>
        <w:spacing w:after="0" w:line="240" w:lineRule="auto"/>
        <w:ind w:right="-2"/>
        <w:rPr>
          <w:rFonts w:cs="Arial"/>
        </w:rPr>
      </w:pPr>
    </w:p>
    <w:p w:rsidR="0015621A" w:rsidRPr="0015621A" w:rsidRDefault="0015621A" w:rsidP="00445910">
      <w:pPr>
        <w:pStyle w:val="Nagwek3"/>
        <w:tabs>
          <w:tab w:val="left" w:pos="0"/>
        </w:tabs>
        <w:ind w:left="0"/>
        <w:jc w:val="center"/>
        <w:rPr>
          <w:rFonts w:ascii="Calibri" w:hAnsi="Calibri"/>
          <w:color w:val="000000"/>
          <w:sz w:val="22"/>
          <w:szCs w:val="22"/>
          <w:u w:val="none"/>
        </w:rPr>
      </w:pPr>
    </w:p>
    <w:p w:rsidR="0015621A" w:rsidRPr="0015621A" w:rsidRDefault="0015621A" w:rsidP="00445910">
      <w:pPr>
        <w:pStyle w:val="Nagwek3"/>
        <w:tabs>
          <w:tab w:val="left" w:pos="0"/>
        </w:tabs>
        <w:ind w:left="0"/>
        <w:jc w:val="center"/>
        <w:rPr>
          <w:rFonts w:ascii="Calibri" w:hAnsi="Calibri"/>
          <w:color w:val="000000"/>
          <w:sz w:val="22"/>
          <w:szCs w:val="22"/>
          <w:u w:val="none"/>
        </w:rPr>
      </w:pPr>
    </w:p>
    <w:p w:rsidR="00766B54" w:rsidRPr="0035201B" w:rsidRDefault="00766B54" w:rsidP="00445910">
      <w:pPr>
        <w:pStyle w:val="Nagwek3"/>
        <w:tabs>
          <w:tab w:val="left" w:pos="0"/>
        </w:tabs>
        <w:ind w:left="0"/>
        <w:jc w:val="center"/>
        <w:rPr>
          <w:rFonts w:ascii="Calibri" w:hAnsi="Calibri"/>
          <w:color w:val="000000"/>
          <w:sz w:val="24"/>
          <w:u w:val="none"/>
        </w:rPr>
      </w:pPr>
      <w:r w:rsidRPr="0035201B">
        <w:rPr>
          <w:rFonts w:ascii="Calibri" w:hAnsi="Calibri" w:cs="Arial"/>
          <w:sz w:val="24"/>
          <w:u w:val="none"/>
        </w:rPr>
        <w:t xml:space="preserve">OŚWIADCZENIE WYKONAWCY W ZAKRESIE </w:t>
      </w:r>
      <w:r w:rsidRPr="0035201B">
        <w:rPr>
          <w:rFonts w:ascii="Calibri" w:hAnsi="Calibri"/>
          <w:color w:val="000000"/>
          <w:sz w:val="24"/>
          <w:u w:val="none"/>
        </w:rPr>
        <w:t xml:space="preserve"> OSÓB, KTÓRE BĘDĄ UCZESTNICZYĆ W WYKONYWANIU ZAMÓWIENIA</w:t>
      </w:r>
    </w:p>
    <w:p w:rsidR="00766B54" w:rsidRPr="0035201B" w:rsidRDefault="00766B54" w:rsidP="008F011F">
      <w:pPr>
        <w:tabs>
          <w:tab w:val="left" w:pos="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33437C" w:rsidRPr="0033437C" w:rsidRDefault="0033437C" w:rsidP="0033437C">
      <w:pPr>
        <w:spacing w:line="360" w:lineRule="auto"/>
        <w:jc w:val="both"/>
        <w:rPr>
          <w:rFonts w:ascii="Arial" w:hAnsi="Arial" w:cs="Arial"/>
        </w:rPr>
      </w:pPr>
      <w:r w:rsidRPr="0033437C">
        <w:rPr>
          <w:rFonts w:ascii="Arial" w:hAnsi="Arial" w:cs="Arial"/>
        </w:rPr>
        <w:t>Na potrzeby postępowania o udziel</w:t>
      </w:r>
      <w:r w:rsidR="009B66D3">
        <w:rPr>
          <w:rFonts w:ascii="Arial" w:hAnsi="Arial" w:cs="Arial"/>
        </w:rPr>
        <w:t>enie zamówienia publicznego pn. „</w:t>
      </w:r>
      <w:r w:rsidRPr="0033437C">
        <w:rPr>
          <w:rFonts w:ascii="Arial" w:eastAsia="Arial Unicode MS" w:hAnsi="Arial" w:cs="Arial"/>
          <w:b/>
        </w:rPr>
        <w:t>Zabudowa wejścia turystycznego do zlokalizowanych na poziomie „-50,0 m” podziemi Zamku Książ w Wałbrzychu</w:t>
      </w:r>
      <w:r w:rsidRPr="0033437C">
        <w:rPr>
          <w:rFonts w:ascii="Arial" w:hAnsi="Arial" w:cs="Arial"/>
          <w:b/>
        </w:rPr>
        <w:t>”</w:t>
      </w:r>
      <w:r w:rsidRPr="0033437C">
        <w:rPr>
          <w:rFonts w:ascii="Arial" w:hAnsi="Arial" w:cs="Arial"/>
        </w:rPr>
        <w:t xml:space="preserve">, prowadzonego przez </w:t>
      </w:r>
      <w:r w:rsidRPr="0033437C">
        <w:rPr>
          <w:rFonts w:ascii="Arial" w:hAnsi="Arial" w:cs="Arial"/>
          <w:b/>
        </w:rPr>
        <w:t>Zamek</w:t>
      </w:r>
      <w:r w:rsidRPr="0033437C">
        <w:rPr>
          <w:rFonts w:ascii="Arial" w:hAnsi="Arial" w:cs="Arial"/>
        </w:rPr>
        <w:t xml:space="preserve"> </w:t>
      </w:r>
      <w:r w:rsidRPr="0033437C">
        <w:rPr>
          <w:rFonts w:ascii="Arial" w:hAnsi="Arial" w:cs="Arial"/>
          <w:b/>
        </w:rPr>
        <w:t>Książ w Wałbrzychu Spółka z o.o. 58-306 Wałbrzych, ul. Piastów</w:t>
      </w:r>
      <w:r w:rsidRPr="0033437C">
        <w:rPr>
          <w:rFonts w:ascii="Arial" w:hAnsi="Arial" w:cs="Arial"/>
        </w:rPr>
        <w:t xml:space="preserve"> </w:t>
      </w:r>
      <w:r w:rsidRPr="0033437C">
        <w:rPr>
          <w:rFonts w:ascii="Arial" w:hAnsi="Arial" w:cs="Arial"/>
          <w:b/>
        </w:rPr>
        <w:t>Śląskich 1</w:t>
      </w:r>
      <w:r w:rsidRPr="0033437C">
        <w:rPr>
          <w:rFonts w:ascii="Arial" w:hAnsi="Arial" w:cs="Arial"/>
        </w:rPr>
        <w:t xml:space="preserve">, </w:t>
      </w:r>
      <w:r w:rsidRPr="0033437C">
        <w:rPr>
          <w:rFonts w:ascii="Arial" w:hAnsi="Arial" w:cs="Arial"/>
          <w:i/>
        </w:rPr>
        <w:t xml:space="preserve"> </w:t>
      </w:r>
      <w:r w:rsidR="00887BA4">
        <w:rPr>
          <w:rFonts w:ascii="Arial" w:hAnsi="Arial" w:cs="Arial"/>
        </w:rPr>
        <w:t>oświadczam że</w:t>
      </w:r>
      <w:r w:rsidRPr="0033437C">
        <w:rPr>
          <w:rFonts w:ascii="Arial" w:hAnsi="Arial" w:cs="Arial"/>
        </w:rPr>
        <w:t>:</w:t>
      </w:r>
    </w:p>
    <w:p w:rsidR="0015621A" w:rsidRDefault="0015621A" w:rsidP="008F011F">
      <w:pPr>
        <w:tabs>
          <w:tab w:val="left" w:pos="0"/>
        </w:tabs>
        <w:spacing w:after="0" w:line="240" w:lineRule="auto"/>
        <w:jc w:val="center"/>
        <w:rPr>
          <w:rFonts w:cs="Arial"/>
          <w:b/>
          <w:u w:val="single"/>
        </w:rPr>
      </w:pPr>
    </w:p>
    <w:p w:rsidR="0015621A" w:rsidRPr="0078572D" w:rsidRDefault="0015621A" w:rsidP="008F011F">
      <w:pPr>
        <w:tabs>
          <w:tab w:val="left" w:pos="0"/>
        </w:tabs>
        <w:spacing w:after="0" w:line="240" w:lineRule="auto"/>
        <w:jc w:val="center"/>
        <w:rPr>
          <w:b/>
          <w:color w:val="000000"/>
          <w:u w:val="single"/>
        </w:rPr>
      </w:pPr>
    </w:p>
    <w:p w:rsidR="008F011F" w:rsidRPr="00DF04AC" w:rsidRDefault="0078572D" w:rsidP="008F011F">
      <w:pPr>
        <w:tabs>
          <w:tab w:val="left" w:pos="0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F04AC">
        <w:rPr>
          <w:b/>
          <w:color w:val="000000"/>
          <w:sz w:val="24"/>
          <w:szCs w:val="24"/>
        </w:rPr>
        <w:t>O</w:t>
      </w:r>
      <w:r w:rsidR="008C42DC" w:rsidRPr="00DF04AC">
        <w:rPr>
          <w:b/>
          <w:color w:val="000000"/>
          <w:sz w:val="24"/>
          <w:szCs w:val="24"/>
        </w:rPr>
        <w:t>soby wymienione w tabeli</w:t>
      </w:r>
      <w:r w:rsidRPr="00DF04AC">
        <w:rPr>
          <w:b/>
          <w:color w:val="000000"/>
          <w:sz w:val="24"/>
          <w:szCs w:val="24"/>
        </w:rPr>
        <w:t xml:space="preserve"> poniżej</w:t>
      </w:r>
      <w:r w:rsidR="008C42DC" w:rsidRPr="00DF04AC">
        <w:rPr>
          <w:b/>
          <w:color w:val="000000"/>
          <w:sz w:val="24"/>
          <w:szCs w:val="24"/>
        </w:rPr>
        <w:t>, które będą uczestniczy</w:t>
      </w:r>
      <w:r w:rsidR="0014492A" w:rsidRPr="00DF04AC">
        <w:rPr>
          <w:b/>
          <w:color w:val="000000"/>
          <w:sz w:val="24"/>
          <w:szCs w:val="24"/>
        </w:rPr>
        <w:t>ć</w:t>
      </w:r>
      <w:r w:rsidR="008C42DC" w:rsidRPr="00DF04AC">
        <w:rPr>
          <w:b/>
          <w:color w:val="000000"/>
          <w:sz w:val="24"/>
          <w:szCs w:val="24"/>
        </w:rPr>
        <w:t xml:space="preserve"> w wykonywaniu zamówienia, posiadają wymagane uprawnienia, jeżeli ustawy nakładają obowiązek posiadania takich uprawnień:</w:t>
      </w:r>
    </w:p>
    <w:p w:rsidR="008F011F" w:rsidRDefault="008F011F" w:rsidP="008F011F">
      <w:pPr>
        <w:tabs>
          <w:tab w:val="left" w:pos="0"/>
        </w:tabs>
        <w:spacing w:after="0" w:line="240" w:lineRule="auto"/>
        <w:jc w:val="both"/>
        <w:rPr>
          <w:b/>
          <w:color w:val="000000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391"/>
        <w:gridCol w:w="3118"/>
        <w:gridCol w:w="4536"/>
        <w:gridCol w:w="2358"/>
      </w:tblGrid>
      <w:tr w:rsidR="009957DC" w:rsidTr="00DB1E88">
        <w:tc>
          <w:tcPr>
            <w:tcW w:w="545" w:type="dxa"/>
            <w:shd w:val="clear" w:color="auto" w:fill="auto"/>
          </w:tcPr>
          <w:p w:rsidR="009957DC" w:rsidRPr="00FB6384" w:rsidRDefault="009957DC" w:rsidP="00FB638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>L.p.</w:t>
            </w:r>
          </w:p>
        </w:tc>
        <w:tc>
          <w:tcPr>
            <w:tcW w:w="3391" w:type="dxa"/>
            <w:shd w:val="clear" w:color="auto" w:fill="auto"/>
          </w:tcPr>
          <w:p w:rsidR="009957DC" w:rsidRPr="00FB6384" w:rsidRDefault="009957DC" w:rsidP="00FB6384">
            <w:pPr>
              <w:tabs>
                <w:tab w:val="left" w:pos="-119"/>
              </w:tabs>
              <w:snapToGrid w:val="0"/>
              <w:spacing w:after="0" w:line="240" w:lineRule="auto"/>
              <w:ind w:left="23"/>
              <w:jc w:val="center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>Imię i nazwisko osoby skierowanej przez Wykonawcę do realizowania zamówienia</w:t>
            </w:r>
          </w:p>
          <w:p w:rsidR="009957DC" w:rsidRPr="00FB6384" w:rsidRDefault="009957DC" w:rsidP="00FB63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9957DC" w:rsidRPr="00FB6384" w:rsidRDefault="009957DC" w:rsidP="00FB63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 xml:space="preserve">Zakres wykonywanych </w:t>
            </w:r>
          </w:p>
          <w:p w:rsidR="009957DC" w:rsidRPr="00FB6384" w:rsidRDefault="009957DC" w:rsidP="00FB63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>czynności w zamówieniu</w:t>
            </w:r>
          </w:p>
        </w:tc>
        <w:tc>
          <w:tcPr>
            <w:tcW w:w="4536" w:type="dxa"/>
            <w:shd w:val="clear" w:color="auto" w:fill="auto"/>
          </w:tcPr>
          <w:p w:rsidR="009957DC" w:rsidRPr="00FB6384" w:rsidRDefault="009957DC" w:rsidP="00FB63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>Posiadane uprawnienia, wykształcenie, doświadczenie wymagane dla przedmiotu zamówienia</w:t>
            </w:r>
            <w:r w:rsidR="0033437C">
              <w:rPr>
                <w:b/>
                <w:color w:val="000000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:rsidR="009957DC" w:rsidRPr="00FB6384" w:rsidRDefault="009957DC" w:rsidP="00FB63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>Informacje o podstawie dysponowania wymienioną osobą</w:t>
            </w: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FB6384">
              <w:rPr>
                <w:b/>
                <w:color w:val="000000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erownik Bud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7F5ADA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órnik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rojarz</w:t>
            </w:r>
            <w:r w:rsidR="004917B6">
              <w:rPr>
                <w:b/>
                <w:color w:val="000000"/>
              </w:rPr>
              <w:t xml:space="preserve"> - betoni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rojarz</w:t>
            </w:r>
            <w:r w:rsidR="004917B6">
              <w:rPr>
                <w:b/>
                <w:color w:val="000000"/>
              </w:rPr>
              <w:t xml:space="preserve"> - betoni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rojarz</w:t>
            </w:r>
            <w:r w:rsidR="004917B6">
              <w:rPr>
                <w:b/>
                <w:color w:val="000000"/>
              </w:rPr>
              <w:t xml:space="preserve"> - betoni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7F5ADA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rojarz</w:t>
            </w:r>
            <w:r w:rsidR="004917B6">
              <w:rPr>
                <w:b/>
                <w:color w:val="000000"/>
              </w:rPr>
              <w:t>- betoni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4917B6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rojarz- betoni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4917B6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rojarz- betoni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B93AA1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B93AA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B93AA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4917B6" w:rsidP="00B93AA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eśl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B93AA1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B93AA1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4917B6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eśl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8D3C9D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nik ogólnobudowla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8D3C9D" w:rsidRPr="00FB6384" w:rsidRDefault="008D3C9D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4B680A" w:rsidTr="00DB1E88">
        <w:trPr>
          <w:cantSplit/>
          <w:trHeight w:hRule="exact" w:val="454"/>
        </w:trPr>
        <w:tc>
          <w:tcPr>
            <w:tcW w:w="545" w:type="dxa"/>
            <w:shd w:val="clear" w:color="auto" w:fill="auto"/>
            <w:vAlign w:val="center"/>
          </w:tcPr>
          <w:p w:rsidR="004B680A" w:rsidRDefault="004B680A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B680A" w:rsidRPr="00FB6384" w:rsidRDefault="004B680A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80A" w:rsidRDefault="007F5ADA" w:rsidP="008D3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nik ogólnobudowla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80A" w:rsidRPr="00FB6384" w:rsidRDefault="004B680A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4B680A" w:rsidRPr="00FB6384" w:rsidRDefault="004B680A" w:rsidP="008D3C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</w:tbl>
    <w:p w:rsidR="008C42DC" w:rsidRDefault="008C42DC" w:rsidP="0015621A">
      <w:pPr>
        <w:tabs>
          <w:tab w:val="left" w:pos="567"/>
        </w:tabs>
        <w:rPr>
          <w:b/>
        </w:rPr>
      </w:pPr>
      <w:r>
        <w:rPr>
          <w:b/>
        </w:rPr>
        <w:t>Osoba składająca oświadczenie świadoma jest odpowiedzialności karnej, wynikającej z art. 297 Kodeksu Karnego.</w:t>
      </w:r>
    </w:p>
    <w:p w:rsidR="008C42DC" w:rsidRDefault="008C42DC" w:rsidP="006C5134">
      <w:pPr>
        <w:pStyle w:val="Styl"/>
        <w:tabs>
          <w:tab w:val="left" w:pos="567"/>
        </w:tabs>
        <w:ind w:left="567"/>
        <w:rPr>
          <w:rFonts w:ascii="Calibri" w:hAnsi="Calibri" w:cs="Calibri"/>
          <w:sz w:val="22"/>
          <w:szCs w:val="22"/>
        </w:rPr>
      </w:pPr>
    </w:p>
    <w:p w:rsidR="008C42DC" w:rsidRDefault="008C42DC" w:rsidP="006C5134">
      <w:pPr>
        <w:pStyle w:val="Styl"/>
        <w:tabs>
          <w:tab w:val="left" w:pos="567"/>
        </w:tabs>
        <w:ind w:left="567"/>
        <w:rPr>
          <w:rFonts w:ascii="Calibri" w:hAnsi="Calibri" w:cs="Calibri"/>
          <w:sz w:val="22"/>
          <w:szCs w:val="22"/>
        </w:rPr>
      </w:pPr>
    </w:p>
    <w:p w:rsidR="008C42DC" w:rsidRDefault="008C42DC" w:rsidP="006C5134">
      <w:pPr>
        <w:pStyle w:val="Styl"/>
        <w:tabs>
          <w:tab w:val="left" w:pos="567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</w:t>
      </w:r>
      <w:r w:rsidR="00BE5CFB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..</w:t>
      </w:r>
      <w:r w:rsidR="0035201B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.......dnia .......</w:t>
      </w:r>
      <w:r w:rsidR="00BE5CFB">
        <w:rPr>
          <w:rFonts w:ascii="Calibri" w:hAnsi="Calibri" w:cs="Calibri"/>
          <w:sz w:val="22"/>
          <w:szCs w:val="22"/>
        </w:rPr>
        <w:t>.........</w:t>
      </w:r>
      <w:r>
        <w:rPr>
          <w:rFonts w:ascii="Calibri" w:hAnsi="Calibri" w:cs="Calibri"/>
          <w:sz w:val="22"/>
          <w:szCs w:val="22"/>
        </w:rPr>
        <w:t xml:space="preserve">.............                                                    </w:t>
      </w:r>
      <w:r w:rsidR="00BE5CFB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..................................................</w:t>
      </w:r>
      <w:r w:rsidR="00D12666">
        <w:rPr>
          <w:rFonts w:ascii="Calibri" w:hAnsi="Calibri" w:cs="Calibri"/>
          <w:sz w:val="22"/>
          <w:szCs w:val="22"/>
        </w:rPr>
        <w:t>...............</w:t>
      </w:r>
    </w:p>
    <w:p w:rsidR="008C42DC" w:rsidRDefault="008C42DC" w:rsidP="006C5134">
      <w:pPr>
        <w:pStyle w:val="Styl"/>
        <w:tabs>
          <w:tab w:val="left" w:pos="567"/>
        </w:tabs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( nazwa miejscowości)       </w:t>
      </w:r>
      <w:r w:rsidR="0035201B"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sz w:val="18"/>
          <w:szCs w:val="18"/>
        </w:rPr>
        <w:t xml:space="preserve">       ( data)                                                     </w:t>
      </w:r>
      <w:r w:rsidR="00D12666">
        <w:rPr>
          <w:rFonts w:ascii="Calibri" w:hAnsi="Calibri" w:cs="Calibri"/>
          <w:sz w:val="18"/>
          <w:szCs w:val="18"/>
        </w:rPr>
        <w:t xml:space="preserve">                                     </w:t>
      </w:r>
      <w:r>
        <w:rPr>
          <w:rFonts w:ascii="Calibri" w:hAnsi="Calibri" w:cs="Calibri"/>
          <w:sz w:val="18"/>
          <w:szCs w:val="18"/>
        </w:rPr>
        <w:t xml:space="preserve">        ( podpis osoby uprawnionej do składania oświadczeń </w:t>
      </w:r>
    </w:p>
    <w:p w:rsidR="00295124" w:rsidRPr="00BE5CFB" w:rsidRDefault="008C42DC" w:rsidP="00BE5CFB">
      <w:pPr>
        <w:pStyle w:val="Styl"/>
        <w:tabs>
          <w:tab w:val="left" w:pos="567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D12666">
        <w:rPr>
          <w:rFonts w:ascii="Calibri" w:hAnsi="Calibri" w:cs="Calibri"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="00BE5CFB">
        <w:rPr>
          <w:rFonts w:ascii="Calibri" w:hAnsi="Calibri" w:cs="Calibri"/>
          <w:sz w:val="18"/>
          <w:szCs w:val="18"/>
        </w:rPr>
        <w:t xml:space="preserve">                     </w:t>
      </w:r>
      <w:r>
        <w:rPr>
          <w:rFonts w:ascii="Calibri" w:hAnsi="Calibri" w:cs="Calibri"/>
          <w:sz w:val="18"/>
          <w:szCs w:val="18"/>
        </w:rPr>
        <w:t>woli w imieniu Wykonawcy, pieczątka)</w:t>
      </w:r>
    </w:p>
    <w:sectPr w:rsidR="00295124" w:rsidRPr="00BE5CFB" w:rsidSect="00D1266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89" w:rsidRDefault="00606C89" w:rsidP="00257EF6">
      <w:pPr>
        <w:spacing w:after="0" w:line="240" w:lineRule="auto"/>
      </w:pPr>
      <w:r>
        <w:separator/>
      </w:r>
    </w:p>
  </w:endnote>
  <w:endnote w:type="continuationSeparator" w:id="0">
    <w:p w:rsidR="00606C89" w:rsidRDefault="00606C89" w:rsidP="0025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F6" w:rsidRDefault="00257EF6" w:rsidP="0015621A">
    <w:pPr>
      <w:pStyle w:val="Stopka"/>
      <w:jc w:val="right"/>
    </w:pPr>
    <w:r>
      <w:rPr>
        <w:rFonts w:ascii="Cambria" w:hAnsi="Cambria"/>
        <w:sz w:val="28"/>
        <w:szCs w:val="28"/>
      </w:rPr>
      <w:t xml:space="preserve">str. </w:t>
    </w:r>
    <w:r w:rsidR="00EE585D" w:rsidRPr="00EE585D">
      <w:fldChar w:fldCharType="begin"/>
    </w:r>
    <w:r w:rsidR="00ED4626">
      <w:instrText xml:space="preserve"> PAGE    \* MERGEFORMAT </w:instrText>
    </w:r>
    <w:r w:rsidR="00EE585D" w:rsidRPr="00EE585D">
      <w:fldChar w:fldCharType="separate"/>
    </w:r>
    <w:r w:rsidR="004917B6" w:rsidRPr="004917B6">
      <w:rPr>
        <w:rFonts w:ascii="Cambria" w:hAnsi="Cambria"/>
        <w:noProof/>
        <w:sz w:val="28"/>
        <w:szCs w:val="28"/>
      </w:rPr>
      <w:t>2</w:t>
    </w:r>
    <w:r w:rsidR="00EE585D">
      <w:rPr>
        <w:rFonts w:ascii="Cambria" w:hAnsi="Cambria"/>
        <w:noProof/>
        <w:sz w:val="28"/>
        <w:szCs w:val="28"/>
      </w:rPr>
      <w:fldChar w:fldCharType="end"/>
    </w:r>
  </w:p>
  <w:p w:rsidR="00257EF6" w:rsidRDefault="00257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89" w:rsidRDefault="00606C89" w:rsidP="00257EF6">
      <w:pPr>
        <w:spacing w:after="0" w:line="240" w:lineRule="auto"/>
      </w:pPr>
      <w:r>
        <w:separator/>
      </w:r>
    </w:p>
  </w:footnote>
  <w:footnote w:type="continuationSeparator" w:id="0">
    <w:p w:rsidR="00606C89" w:rsidRDefault="00606C89" w:rsidP="0025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2DC"/>
    <w:rsid w:val="00031278"/>
    <w:rsid w:val="000369BC"/>
    <w:rsid w:val="000452DC"/>
    <w:rsid w:val="000564AE"/>
    <w:rsid w:val="00065D07"/>
    <w:rsid w:val="000A4212"/>
    <w:rsid w:val="0010594A"/>
    <w:rsid w:val="00105E95"/>
    <w:rsid w:val="001105BA"/>
    <w:rsid w:val="001404B1"/>
    <w:rsid w:val="0014492A"/>
    <w:rsid w:val="00145A5E"/>
    <w:rsid w:val="0015621A"/>
    <w:rsid w:val="001B3294"/>
    <w:rsid w:val="001B4CA7"/>
    <w:rsid w:val="001F0F11"/>
    <w:rsid w:val="00257EF6"/>
    <w:rsid w:val="00267F34"/>
    <w:rsid w:val="00295124"/>
    <w:rsid w:val="00295A63"/>
    <w:rsid w:val="002E0288"/>
    <w:rsid w:val="003127E6"/>
    <w:rsid w:val="0033437C"/>
    <w:rsid w:val="0035201B"/>
    <w:rsid w:val="00352783"/>
    <w:rsid w:val="00375DB6"/>
    <w:rsid w:val="003D17BC"/>
    <w:rsid w:val="003E779A"/>
    <w:rsid w:val="00445910"/>
    <w:rsid w:val="00480322"/>
    <w:rsid w:val="004917B6"/>
    <w:rsid w:val="004A0627"/>
    <w:rsid w:val="004B680A"/>
    <w:rsid w:val="004D077E"/>
    <w:rsid w:val="004E6684"/>
    <w:rsid w:val="00575283"/>
    <w:rsid w:val="005E17AD"/>
    <w:rsid w:val="00602A41"/>
    <w:rsid w:val="00606C89"/>
    <w:rsid w:val="00616EC6"/>
    <w:rsid w:val="006710A7"/>
    <w:rsid w:val="006A4679"/>
    <w:rsid w:val="006C5134"/>
    <w:rsid w:val="006D274B"/>
    <w:rsid w:val="006E59B4"/>
    <w:rsid w:val="006F600D"/>
    <w:rsid w:val="00703FE4"/>
    <w:rsid w:val="0076576A"/>
    <w:rsid w:val="00766B54"/>
    <w:rsid w:val="00774270"/>
    <w:rsid w:val="007777AD"/>
    <w:rsid w:val="0078572D"/>
    <w:rsid w:val="00792333"/>
    <w:rsid w:val="007E433B"/>
    <w:rsid w:val="007F5ADA"/>
    <w:rsid w:val="00801245"/>
    <w:rsid w:val="00847A3B"/>
    <w:rsid w:val="00887BA4"/>
    <w:rsid w:val="0089708A"/>
    <w:rsid w:val="008B2931"/>
    <w:rsid w:val="008C42DC"/>
    <w:rsid w:val="008D3C9D"/>
    <w:rsid w:val="008D655F"/>
    <w:rsid w:val="008F011F"/>
    <w:rsid w:val="009329C9"/>
    <w:rsid w:val="00982788"/>
    <w:rsid w:val="009957DC"/>
    <w:rsid w:val="009A3E0D"/>
    <w:rsid w:val="009B66D3"/>
    <w:rsid w:val="009F61EF"/>
    <w:rsid w:val="00A2731D"/>
    <w:rsid w:val="00A85094"/>
    <w:rsid w:val="00A97AAC"/>
    <w:rsid w:val="00AD2938"/>
    <w:rsid w:val="00B369F8"/>
    <w:rsid w:val="00B42984"/>
    <w:rsid w:val="00B43DA8"/>
    <w:rsid w:val="00B67268"/>
    <w:rsid w:val="00B70453"/>
    <w:rsid w:val="00B812CC"/>
    <w:rsid w:val="00B93AA1"/>
    <w:rsid w:val="00B97FD8"/>
    <w:rsid w:val="00BC1FBF"/>
    <w:rsid w:val="00BC63FE"/>
    <w:rsid w:val="00BD5F42"/>
    <w:rsid w:val="00BE5CFB"/>
    <w:rsid w:val="00C16416"/>
    <w:rsid w:val="00C9236A"/>
    <w:rsid w:val="00CA20C8"/>
    <w:rsid w:val="00CA68BA"/>
    <w:rsid w:val="00CB23B4"/>
    <w:rsid w:val="00CF4134"/>
    <w:rsid w:val="00CF4C79"/>
    <w:rsid w:val="00D12666"/>
    <w:rsid w:val="00D157DA"/>
    <w:rsid w:val="00D6020D"/>
    <w:rsid w:val="00D63054"/>
    <w:rsid w:val="00DA66CE"/>
    <w:rsid w:val="00DA7AE3"/>
    <w:rsid w:val="00DB1E88"/>
    <w:rsid w:val="00DC7AB0"/>
    <w:rsid w:val="00DE3EA4"/>
    <w:rsid w:val="00DF04AC"/>
    <w:rsid w:val="00E118CC"/>
    <w:rsid w:val="00E55FFC"/>
    <w:rsid w:val="00E97677"/>
    <w:rsid w:val="00EA232E"/>
    <w:rsid w:val="00EA74CD"/>
    <w:rsid w:val="00EC2B46"/>
    <w:rsid w:val="00ED4626"/>
    <w:rsid w:val="00EE585D"/>
    <w:rsid w:val="00EF575A"/>
    <w:rsid w:val="00F14F3B"/>
    <w:rsid w:val="00F47BFA"/>
    <w:rsid w:val="00F677B5"/>
    <w:rsid w:val="00F83A16"/>
    <w:rsid w:val="00F936F9"/>
    <w:rsid w:val="00FA13FF"/>
    <w:rsid w:val="00FA3B1F"/>
    <w:rsid w:val="00FB6384"/>
    <w:rsid w:val="00FD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2D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2DC"/>
    <w:pPr>
      <w:keepNext/>
      <w:widowControl w:val="0"/>
      <w:numPr>
        <w:ilvl w:val="2"/>
        <w:numId w:val="1"/>
      </w:numPr>
      <w:tabs>
        <w:tab w:val="left" w:pos="-360"/>
      </w:tabs>
      <w:suppressAutoHyphens/>
      <w:spacing w:after="0" w:line="240" w:lineRule="auto"/>
      <w:ind w:left="23" w:firstLine="0"/>
      <w:outlineLvl w:val="2"/>
    </w:pPr>
    <w:rPr>
      <w:rFonts w:ascii="Georgia" w:eastAsia="Lucida Sans Unicode" w:hAnsi="Georgia"/>
      <w:b/>
      <w:bCs/>
      <w:kern w:val="2"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8C42DC"/>
    <w:rPr>
      <w:rFonts w:ascii="Georgia" w:eastAsia="Lucida Sans Unicode" w:hAnsi="Georgia" w:cs="Times New Roman"/>
      <w:b/>
      <w:bCs/>
      <w:kern w:val="2"/>
      <w:sz w:val="28"/>
      <w:szCs w:val="24"/>
      <w:u w:val="single"/>
    </w:rPr>
  </w:style>
  <w:style w:type="paragraph" w:customStyle="1" w:styleId="Tekstpodstawowywcity21">
    <w:name w:val="Tekst podstawowy wci?ty 21"/>
    <w:basedOn w:val="Normalny"/>
    <w:rsid w:val="008C42D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05"/>
    </w:pPr>
    <w:rPr>
      <w:rFonts w:ascii="Times New Roman" w:eastAsia="Times New Roman" w:hAnsi="Times New Roman"/>
      <w:kern w:val="2"/>
      <w:szCs w:val="20"/>
      <w:lang w:eastAsia="pl-PL"/>
    </w:rPr>
  </w:style>
  <w:style w:type="paragraph" w:customStyle="1" w:styleId="Styl">
    <w:name w:val="Styl"/>
    <w:rsid w:val="008C42DC"/>
    <w:pPr>
      <w:widowControl w:val="0"/>
      <w:suppressAutoHyphens/>
      <w:autoSpaceDE w:val="0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Zal-text">
    <w:name w:val="Zal-text"/>
    <w:basedOn w:val="Normalny"/>
    <w:rsid w:val="00575283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7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E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E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EF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8F011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3DA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4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3D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3DA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0472-01A7-4543-8164-3304BA5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7-07-10T08:39:00Z</cp:lastPrinted>
  <dcterms:created xsi:type="dcterms:W3CDTF">2018-01-11T11:27:00Z</dcterms:created>
  <dcterms:modified xsi:type="dcterms:W3CDTF">2018-01-15T07:39:00Z</dcterms:modified>
</cp:coreProperties>
</file>